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3049" w14:textId="61F47237" w:rsidR="00F835A5" w:rsidRPr="00A7064C" w:rsidRDefault="002F0A87">
      <w:pPr>
        <w:rPr>
          <w:rFonts w:ascii="Comic Sans MS" w:hAnsi="Comic Sans MS"/>
        </w:rPr>
      </w:pPr>
      <w:r w:rsidRPr="002F0A87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136839C8" wp14:editId="0E9C30EB">
            <wp:simplePos x="0" y="0"/>
            <wp:positionH relativeFrom="column">
              <wp:posOffset>4512945</wp:posOffset>
            </wp:positionH>
            <wp:positionV relativeFrom="paragraph">
              <wp:posOffset>-288925</wp:posOffset>
            </wp:positionV>
            <wp:extent cx="120142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35" y="21126"/>
                <wp:lineTo x="21235" y="0"/>
                <wp:lineTo x="0" y="0"/>
              </wp:wrapPolygon>
            </wp:wrapTight>
            <wp:docPr id="209896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633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ED">
        <w:rPr>
          <w:rFonts w:ascii="Comic Sans MS" w:hAnsi="Comic Sans MS"/>
          <w:noProof/>
        </w:rPr>
        <w:t>Innovative Employment Committee</w:t>
      </w:r>
    </w:p>
    <w:p w14:paraId="55872F50" w14:textId="39D9DC4C" w:rsidR="00A7064C" w:rsidRPr="00A7064C" w:rsidRDefault="00A7064C">
      <w:pPr>
        <w:rPr>
          <w:rFonts w:ascii="Comic Sans MS" w:hAnsi="Comic Sans MS"/>
        </w:rPr>
      </w:pPr>
      <w:r w:rsidRPr="00A7064C">
        <w:rPr>
          <w:rFonts w:ascii="Comic Sans MS" w:hAnsi="Comic Sans MS"/>
        </w:rPr>
        <w:t>Agenda</w:t>
      </w:r>
      <w:r w:rsidR="005B2EEE">
        <w:rPr>
          <w:rFonts w:ascii="Comic Sans MS" w:hAnsi="Comic Sans MS"/>
        </w:rPr>
        <w:t>/Notes</w:t>
      </w:r>
      <w:r w:rsidR="006332A3">
        <w:rPr>
          <w:rFonts w:ascii="Comic Sans MS" w:hAnsi="Comic Sans MS"/>
        </w:rPr>
        <w:t xml:space="preserve"> </w:t>
      </w:r>
      <w:r w:rsidR="006332A3" w:rsidRPr="006332A3">
        <w:rPr>
          <w:rFonts w:ascii="Comic Sans MS" w:hAnsi="Comic Sans MS"/>
          <w:b/>
          <w:bCs/>
        </w:rPr>
        <w:t>Student Career Exploration Fair 2026</w:t>
      </w:r>
    </w:p>
    <w:p w14:paraId="3B6F9183" w14:textId="1276D4A4" w:rsidR="00A7064C" w:rsidRDefault="003568CC">
      <w:pPr>
        <w:rPr>
          <w:rFonts w:ascii="Comic Sans MS" w:hAnsi="Comic Sans MS"/>
        </w:rPr>
      </w:pPr>
      <w:r>
        <w:rPr>
          <w:rFonts w:ascii="Comic Sans MS" w:hAnsi="Comic Sans MS"/>
        </w:rPr>
        <w:t>2.1</w:t>
      </w:r>
      <w:r w:rsidR="005D1E74">
        <w:rPr>
          <w:rFonts w:ascii="Comic Sans MS" w:hAnsi="Comic Sans MS"/>
        </w:rPr>
        <w:t>9</w:t>
      </w:r>
      <w:r>
        <w:rPr>
          <w:rFonts w:ascii="Comic Sans MS" w:hAnsi="Comic Sans MS"/>
        </w:rPr>
        <w:t>.26</w:t>
      </w:r>
    </w:p>
    <w:p w14:paraId="4D5FA98D" w14:textId="08BED00B" w:rsidR="00A7064C" w:rsidRDefault="00672E6F">
      <w:pPr>
        <w:rPr>
          <w:rFonts w:ascii="Comic Sans MS" w:hAnsi="Comic Sans MS"/>
        </w:rPr>
      </w:pPr>
      <w:r w:rsidRPr="003E639D">
        <w:rPr>
          <w:rFonts w:ascii="Comic Sans MS" w:hAnsi="Comic Sans MS"/>
          <w:b/>
          <w:bCs/>
        </w:rPr>
        <w:t>Attendees:</w:t>
      </w:r>
      <w:r w:rsidR="00D22FCA">
        <w:rPr>
          <w:rFonts w:ascii="Comic Sans MS" w:hAnsi="Comic Sans MS"/>
        </w:rPr>
        <w:t xml:space="preserve"> </w:t>
      </w:r>
      <w:r w:rsidR="00ED3366">
        <w:rPr>
          <w:rFonts w:ascii="Comic Sans MS" w:hAnsi="Comic Sans MS"/>
        </w:rPr>
        <w:t xml:space="preserve"> </w:t>
      </w:r>
      <w:r w:rsidR="00EE1598">
        <w:rPr>
          <w:rFonts w:ascii="Comic Sans MS" w:hAnsi="Comic Sans MS"/>
        </w:rPr>
        <w:t xml:space="preserve"> </w:t>
      </w:r>
      <w:r w:rsidR="008B403B">
        <w:rPr>
          <w:rFonts w:ascii="Comic Sans MS" w:hAnsi="Comic Sans MS"/>
        </w:rPr>
        <w:t xml:space="preserve">Dennis M., Sarah W., Bonnie R., Jerry C., </w:t>
      </w:r>
      <w:r w:rsidR="00D66236">
        <w:rPr>
          <w:rFonts w:ascii="Comic Sans MS" w:hAnsi="Comic Sans MS"/>
        </w:rPr>
        <w:t>Marilyn</w:t>
      </w:r>
      <w:r w:rsidR="008B403B">
        <w:rPr>
          <w:rFonts w:ascii="Comic Sans MS" w:hAnsi="Comic Sans MS"/>
        </w:rPr>
        <w:t xml:space="preserve"> P.,</w:t>
      </w:r>
      <w:r w:rsidR="00FB2E09">
        <w:rPr>
          <w:rFonts w:ascii="Comic Sans MS" w:hAnsi="Comic Sans MS"/>
        </w:rPr>
        <w:t xml:space="preserve"> Summer M., </w:t>
      </w:r>
      <w:r w:rsidR="00C772C4">
        <w:rPr>
          <w:rFonts w:ascii="Comic Sans MS" w:hAnsi="Comic Sans MS"/>
        </w:rPr>
        <w:t xml:space="preserve">Tonia W., </w:t>
      </w:r>
      <w:r w:rsidR="00DF44FF">
        <w:rPr>
          <w:rFonts w:ascii="Comic Sans MS" w:hAnsi="Comic Sans MS"/>
        </w:rPr>
        <w:t>Tina P.,</w:t>
      </w:r>
      <w:r w:rsidR="00FB2E09">
        <w:rPr>
          <w:rFonts w:ascii="Comic Sans MS" w:hAnsi="Comic Sans MS"/>
        </w:rPr>
        <w:t xml:space="preserve"> </w:t>
      </w:r>
      <w:r w:rsidR="00DF44FF">
        <w:rPr>
          <w:rFonts w:ascii="Comic Sans MS" w:hAnsi="Comic Sans MS"/>
        </w:rPr>
        <w:t>Solomon J., Leanna M</w:t>
      </w:r>
      <w:r w:rsidR="000857E6">
        <w:rPr>
          <w:rFonts w:ascii="Comic Sans MS" w:hAnsi="Comic Sans MS"/>
        </w:rPr>
        <w:t>.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1509"/>
        <w:gridCol w:w="4989"/>
        <w:gridCol w:w="3163"/>
      </w:tblGrid>
      <w:tr w:rsidR="00A7064C" w14:paraId="36B9B5FE" w14:textId="77777777" w:rsidTr="002E23E1">
        <w:tc>
          <w:tcPr>
            <w:tcW w:w="1509" w:type="dxa"/>
            <w:shd w:val="clear" w:color="auto" w:fill="B6DDE8" w:themeFill="accent5" w:themeFillTint="66"/>
          </w:tcPr>
          <w:p w14:paraId="60466D67" w14:textId="3C5E73C0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em </w:t>
            </w:r>
          </w:p>
        </w:tc>
        <w:tc>
          <w:tcPr>
            <w:tcW w:w="4989" w:type="dxa"/>
            <w:shd w:val="clear" w:color="auto" w:fill="B6DDE8" w:themeFill="accent5" w:themeFillTint="66"/>
          </w:tcPr>
          <w:p w14:paraId="08DFE57C" w14:textId="738AF637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ion </w:t>
            </w:r>
          </w:p>
        </w:tc>
        <w:tc>
          <w:tcPr>
            <w:tcW w:w="3163" w:type="dxa"/>
            <w:shd w:val="clear" w:color="auto" w:fill="B6DDE8" w:themeFill="accent5" w:themeFillTint="66"/>
          </w:tcPr>
          <w:p w14:paraId="10736A17" w14:textId="73382FE9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Steps</w:t>
            </w:r>
            <w:r w:rsidR="00BE509E">
              <w:rPr>
                <w:rFonts w:ascii="Comic Sans MS" w:hAnsi="Comic Sans MS"/>
              </w:rPr>
              <w:t>/Results</w:t>
            </w:r>
          </w:p>
        </w:tc>
      </w:tr>
      <w:tr w:rsidR="00A97B1C" w14:paraId="2AE1E3F5" w14:textId="77777777" w:rsidTr="002E23E1">
        <w:trPr>
          <w:trHeight w:val="2150"/>
        </w:trPr>
        <w:tc>
          <w:tcPr>
            <w:tcW w:w="1509" w:type="dxa"/>
            <w:shd w:val="clear" w:color="auto" w:fill="FFFFFF" w:themeFill="background1"/>
          </w:tcPr>
          <w:p w14:paraId="58C69D30" w14:textId="77777777" w:rsidR="00A97B1C" w:rsidRPr="005D1E74" w:rsidRDefault="00C54822">
            <w:pPr>
              <w:rPr>
                <w:rFonts w:ascii="Comic Sans MS" w:hAnsi="Comic Sans MS"/>
                <w:b/>
                <w:bCs/>
              </w:rPr>
            </w:pPr>
            <w:r w:rsidRPr="005D1E74">
              <w:rPr>
                <w:rFonts w:ascii="Comic Sans MS" w:hAnsi="Comic Sans MS"/>
                <w:b/>
                <w:bCs/>
              </w:rPr>
              <w:t>Student Career Exploration Fair</w:t>
            </w:r>
          </w:p>
          <w:p w14:paraId="6C9733CA" w14:textId="3F28A607" w:rsidR="00C54822" w:rsidRDefault="00C54822">
            <w:pPr>
              <w:rPr>
                <w:rFonts w:ascii="Comic Sans MS" w:hAnsi="Comic Sans MS"/>
              </w:rPr>
            </w:pPr>
          </w:p>
        </w:tc>
        <w:tc>
          <w:tcPr>
            <w:tcW w:w="4989" w:type="dxa"/>
            <w:shd w:val="clear" w:color="auto" w:fill="FFFFFF" w:themeFill="background1"/>
          </w:tcPr>
          <w:p w14:paraId="3AF37FDE" w14:textId="77777777" w:rsidR="006F3EB5" w:rsidRPr="006332A3" w:rsidRDefault="003568CC" w:rsidP="006F3EB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Planning begins:</w:t>
            </w:r>
            <w:r w:rsidR="00543FD8">
              <w:rPr>
                <w:rFonts w:ascii="Comic Sans MS" w:hAnsi="Comic Sans MS"/>
              </w:rPr>
              <w:t xml:space="preserve"> </w:t>
            </w:r>
            <w:r w:rsidR="006F3EB5" w:rsidRPr="006332A3">
              <w:rPr>
                <w:rFonts w:ascii="Comic Sans MS" w:hAnsi="Comic Sans MS"/>
                <w:b/>
                <w:bCs/>
              </w:rPr>
              <w:t>for2</w:t>
            </w:r>
            <w:r w:rsidR="006F3EB5" w:rsidRPr="006332A3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="006F3EB5" w:rsidRPr="006332A3">
              <w:rPr>
                <w:rFonts w:ascii="Comic Sans MS" w:hAnsi="Comic Sans MS"/>
                <w:b/>
                <w:bCs/>
              </w:rPr>
              <w:t xml:space="preserve"> Niagara Student Career Exploration Fair10.21.26</w:t>
            </w:r>
          </w:p>
          <w:p w14:paraId="2A7D495B" w14:textId="77777777" w:rsidR="006F3EB5" w:rsidRPr="006332A3" w:rsidRDefault="006F3EB5" w:rsidP="006F3EB5">
            <w:pPr>
              <w:rPr>
                <w:rFonts w:ascii="Comic Sans MS" w:hAnsi="Comic Sans MS"/>
                <w:b/>
                <w:bCs/>
              </w:rPr>
            </w:pPr>
            <w:r w:rsidRPr="006332A3">
              <w:rPr>
                <w:rFonts w:ascii="Comic Sans MS" w:hAnsi="Comic Sans MS"/>
                <w:b/>
                <w:bCs/>
              </w:rPr>
              <w:t>ON BOCES Conference Center has been booked.</w:t>
            </w:r>
          </w:p>
          <w:p w14:paraId="3FCD9F02" w14:textId="77777777" w:rsidR="00543FD8" w:rsidRDefault="00543FD8" w:rsidP="00543FD8">
            <w:pPr>
              <w:rPr>
                <w:rFonts w:ascii="Comic Sans MS" w:hAnsi="Comic Sans MS"/>
              </w:rPr>
            </w:pPr>
          </w:p>
          <w:p w14:paraId="4C937CE3" w14:textId="001C0A3C" w:rsidR="00543FD8" w:rsidRDefault="00543FD8" w:rsidP="00543F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ve the date for the </w:t>
            </w:r>
            <w:r w:rsidR="00077C34">
              <w:rPr>
                <w:rFonts w:ascii="Comic Sans MS" w:hAnsi="Comic Sans MS"/>
              </w:rPr>
              <w:t>schools</w:t>
            </w:r>
            <w:r>
              <w:rPr>
                <w:rFonts w:ascii="Comic Sans MS" w:hAnsi="Comic Sans MS"/>
              </w:rPr>
              <w:t>/ video from last year See attached.</w:t>
            </w:r>
          </w:p>
          <w:p w14:paraId="6ADAEBEA" w14:textId="03B3FBDD" w:rsidR="00543FD8" w:rsidRDefault="00543FD8" w:rsidP="00543F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ve the date for </w:t>
            </w:r>
            <w:r w:rsidR="00DB0B0E">
              <w:rPr>
                <w:rFonts w:ascii="Comic Sans MS" w:hAnsi="Comic Sans MS"/>
              </w:rPr>
              <w:t>business.</w:t>
            </w:r>
            <w:r w:rsidR="00077C34">
              <w:rPr>
                <w:rFonts w:ascii="Comic Sans MS" w:hAnsi="Comic Sans MS"/>
              </w:rPr>
              <w:t xml:space="preserve"> Sarah’s video would be included too. Discussion </w:t>
            </w:r>
            <w:r w:rsidR="005D384D">
              <w:rPr>
                <w:rFonts w:ascii="Comic Sans MS" w:hAnsi="Comic Sans MS"/>
              </w:rPr>
              <w:t xml:space="preserve">of </w:t>
            </w:r>
            <w:r w:rsidR="00DB0B0E">
              <w:rPr>
                <w:rFonts w:ascii="Comic Sans MS" w:hAnsi="Comic Sans MS"/>
              </w:rPr>
              <w:t>verbiage for</w:t>
            </w:r>
            <w:r w:rsidR="005D384D">
              <w:rPr>
                <w:rFonts w:ascii="Comic Sans MS" w:hAnsi="Comic Sans MS"/>
              </w:rPr>
              <w:t xml:space="preserve"> save the date flyer</w:t>
            </w:r>
            <w:r w:rsidR="00DB0B0E">
              <w:rPr>
                <w:rFonts w:ascii="Comic Sans MS" w:hAnsi="Comic Sans MS"/>
              </w:rPr>
              <w:t xml:space="preserve"> </w:t>
            </w:r>
            <w:r w:rsidR="004F7672">
              <w:rPr>
                <w:rFonts w:ascii="Comic Sans MS" w:hAnsi="Comic Sans MS"/>
              </w:rPr>
              <w:t>, use of the word “disability”</w:t>
            </w:r>
          </w:p>
          <w:p w14:paraId="41818707" w14:textId="512AECB3" w:rsidR="003568CC" w:rsidRDefault="003568CC" w:rsidP="003568CC">
            <w:pPr>
              <w:rPr>
                <w:rFonts w:ascii="Comic Sans MS" w:hAnsi="Comic Sans MS"/>
              </w:rPr>
            </w:pPr>
          </w:p>
          <w:p w14:paraId="4BF1CBC0" w14:textId="2C07E346" w:rsidR="00C44DE4" w:rsidRDefault="00C44DE4" w:rsidP="003568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reviewed our postmortem of the 2025 event</w:t>
            </w:r>
            <w:r w:rsidR="00D35DDD">
              <w:rPr>
                <w:rFonts w:ascii="Comic Sans MS" w:hAnsi="Comic Sans MS"/>
              </w:rPr>
              <w:t>.</w:t>
            </w:r>
          </w:p>
          <w:p w14:paraId="263119C5" w14:textId="39484E1B" w:rsidR="00CF2993" w:rsidRDefault="00D35DDD" w:rsidP="003568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suggested the use of a Passport </w:t>
            </w:r>
            <w:r w:rsidR="00C47C12">
              <w:rPr>
                <w:rFonts w:ascii="Comic Sans MS" w:hAnsi="Comic Sans MS"/>
              </w:rPr>
              <w:t xml:space="preserve">for students to become more engaged with business vendors. Students would </w:t>
            </w:r>
            <w:r w:rsidR="00543FD8">
              <w:rPr>
                <w:rFonts w:ascii="Comic Sans MS" w:hAnsi="Comic Sans MS"/>
              </w:rPr>
              <w:t xml:space="preserve">ask </w:t>
            </w:r>
            <w:r w:rsidR="00C47C12">
              <w:rPr>
                <w:rFonts w:ascii="Comic Sans MS" w:hAnsi="Comic Sans MS"/>
              </w:rPr>
              <w:t xml:space="preserve">specific questions </w:t>
            </w:r>
            <w:r w:rsidR="00543FD8">
              <w:rPr>
                <w:rFonts w:ascii="Comic Sans MS" w:hAnsi="Comic Sans MS"/>
              </w:rPr>
              <w:t xml:space="preserve">and </w:t>
            </w:r>
            <w:r w:rsidR="00C47C12">
              <w:rPr>
                <w:rFonts w:ascii="Comic Sans MS" w:hAnsi="Comic Sans MS"/>
              </w:rPr>
              <w:t>receive a sticker</w:t>
            </w:r>
            <w:r w:rsidR="007113CF">
              <w:rPr>
                <w:rFonts w:ascii="Comic Sans MS" w:hAnsi="Comic Sans MS"/>
              </w:rPr>
              <w:t xml:space="preserve"> on a page. A full Pas</w:t>
            </w:r>
            <w:r w:rsidR="00543FD8">
              <w:rPr>
                <w:rFonts w:ascii="Comic Sans MS" w:hAnsi="Comic Sans MS"/>
              </w:rPr>
              <w:t>s</w:t>
            </w:r>
            <w:r w:rsidR="007113CF">
              <w:rPr>
                <w:rFonts w:ascii="Comic Sans MS" w:hAnsi="Comic Sans MS"/>
              </w:rPr>
              <w:t xml:space="preserve">port booklet would earn </w:t>
            </w:r>
            <w:r w:rsidR="006332A3">
              <w:rPr>
                <w:rFonts w:ascii="Comic Sans MS" w:hAnsi="Comic Sans MS"/>
              </w:rPr>
              <w:t>a chance</w:t>
            </w:r>
            <w:r w:rsidR="00420E1F">
              <w:rPr>
                <w:rFonts w:ascii="Comic Sans MS" w:hAnsi="Comic Sans MS"/>
              </w:rPr>
              <w:t xml:space="preserve"> to win  a </w:t>
            </w:r>
            <w:r w:rsidR="007113CF">
              <w:rPr>
                <w:rFonts w:ascii="Comic Sans MS" w:hAnsi="Comic Sans MS"/>
              </w:rPr>
              <w:t xml:space="preserve">gift </w:t>
            </w:r>
            <w:r w:rsidR="006F3EB5">
              <w:rPr>
                <w:rFonts w:ascii="Comic Sans MS" w:hAnsi="Comic Sans MS"/>
              </w:rPr>
              <w:t>card Tonia</w:t>
            </w:r>
            <w:r w:rsidR="00543FD8">
              <w:rPr>
                <w:rFonts w:ascii="Comic Sans MS" w:hAnsi="Comic Sans MS"/>
              </w:rPr>
              <w:t xml:space="preserve"> is able to provide gift cards</w:t>
            </w:r>
          </w:p>
          <w:p w14:paraId="088E0114" w14:textId="77777777" w:rsidR="00333B3A" w:rsidRDefault="00333B3A" w:rsidP="003568CC">
            <w:pPr>
              <w:rPr>
                <w:rFonts w:ascii="Comic Sans MS" w:hAnsi="Comic Sans MS"/>
              </w:rPr>
            </w:pPr>
          </w:p>
          <w:p w14:paraId="13F1A1C4" w14:textId="554B23E2" w:rsidR="00333B3A" w:rsidRDefault="00333B3A" w:rsidP="003568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decided to do a morning </w:t>
            </w:r>
            <w:r w:rsidR="006332A3">
              <w:rPr>
                <w:rFonts w:ascii="Comic Sans MS" w:hAnsi="Comic Sans MS"/>
              </w:rPr>
              <w:t>event 9</w:t>
            </w:r>
            <w:r>
              <w:rPr>
                <w:rFonts w:ascii="Comic Sans MS" w:hAnsi="Comic Sans MS"/>
              </w:rPr>
              <w:t>-</w:t>
            </w:r>
            <w:r w:rsidR="006332A3">
              <w:rPr>
                <w:rFonts w:ascii="Comic Sans MS" w:hAnsi="Comic Sans MS"/>
              </w:rPr>
              <w:t>Noon</w:t>
            </w:r>
            <w:r>
              <w:rPr>
                <w:rFonts w:ascii="Comic Sans MS" w:hAnsi="Comic Sans MS"/>
              </w:rPr>
              <w:t xml:space="preserve"> based upon our poor </w:t>
            </w:r>
            <w:r w:rsidR="006332A3">
              <w:rPr>
                <w:rFonts w:ascii="Comic Sans MS" w:hAnsi="Comic Sans MS"/>
              </w:rPr>
              <w:t>turnout</w:t>
            </w:r>
            <w:r>
              <w:rPr>
                <w:rFonts w:ascii="Comic Sans MS" w:hAnsi="Comic Sans MS"/>
              </w:rPr>
              <w:t xml:space="preserve"> for the afternoon last year</w:t>
            </w:r>
            <w:r w:rsidR="007B6371">
              <w:rPr>
                <w:rFonts w:ascii="Comic Sans MS" w:hAnsi="Comic Sans MS"/>
              </w:rPr>
              <w:t xml:space="preserve">. We will provide </w:t>
            </w:r>
            <w:r w:rsidR="006332A3">
              <w:rPr>
                <w:rFonts w:ascii="Comic Sans MS" w:hAnsi="Comic Sans MS"/>
              </w:rPr>
              <w:t>breakfast</w:t>
            </w:r>
            <w:r w:rsidR="007B6371">
              <w:rPr>
                <w:rFonts w:ascii="Comic Sans MS" w:hAnsi="Comic Sans MS"/>
              </w:rPr>
              <w:t xml:space="preserve"> for business</w:t>
            </w:r>
            <w:r w:rsidR="006332A3">
              <w:rPr>
                <w:rFonts w:ascii="Comic Sans MS" w:hAnsi="Comic Sans MS"/>
              </w:rPr>
              <w:t>.</w:t>
            </w:r>
          </w:p>
          <w:p w14:paraId="47FC2568" w14:textId="77777777" w:rsidR="00333B3A" w:rsidRDefault="00333B3A" w:rsidP="003568CC">
            <w:pPr>
              <w:rPr>
                <w:rFonts w:ascii="Comic Sans MS" w:hAnsi="Comic Sans MS"/>
              </w:rPr>
            </w:pPr>
          </w:p>
          <w:p w14:paraId="75485967" w14:textId="36D440FB" w:rsidR="00333B3A" w:rsidRDefault="00333B3A" w:rsidP="003568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decided to invite BOCES CTE students to </w:t>
            </w:r>
            <w:r w:rsidR="006332A3">
              <w:rPr>
                <w:rFonts w:ascii="Comic Sans MS" w:hAnsi="Comic Sans MS"/>
              </w:rPr>
              <w:t>attend individually</w:t>
            </w:r>
            <w:r>
              <w:rPr>
                <w:rFonts w:ascii="Comic Sans MS" w:hAnsi="Comic Sans MS"/>
              </w:rPr>
              <w:t xml:space="preserve"> </w:t>
            </w:r>
          </w:p>
          <w:p w14:paraId="49AF55F8" w14:textId="77777777" w:rsidR="00A316D6" w:rsidRDefault="00A316D6" w:rsidP="003568CC">
            <w:pPr>
              <w:rPr>
                <w:rFonts w:ascii="Comic Sans MS" w:hAnsi="Comic Sans MS"/>
              </w:rPr>
            </w:pPr>
          </w:p>
          <w:p w14:paraId="21E7A319" w14:textId="7DE956CC" w:rsidR="00A316D6" w:rsidRDefault="00A316D6" w:rsidP="003568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discussed the need for photo release</w:t>
            </w:r>
            <w:r w:rsidR="00621008">
              <w:rPr>
                <w:rFonts w:ascii="Comic Sans MS" w:hAnsi="Comic Sans MS"/>
              </w:rPr>
              <w:t xml:space="preserve"> permissions and how we can easily identify students who have this consent.</w:t>
            </w:r>
          </w:p>
          <w:p w14:paraId="3BA1ACCF" w14:textId="77777777" w:rsidR="006F3EB5" w:rsidRDefault="006F3EB5" w:rsidP="003568CC">
            <w:pPr>
              <w:rPr>
                <w:rFonts w:ascii="Comic Sans MS" w:hAnsi="Comic Sans MS"/>
              </w:rPr>
            </w:pPr>
          </w:p>
          <w:p w14:paraId="00744FC1" w14:textId="118B6734" w:rsidR="006F3EB5" w:rsidRDefault="006F3EB5" w:rsidP="003568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 there anything else that was missed from our meeting?</w:t>
            </w:r>
          </w:p>
          <w:p w14:paraId="27BBCFCA" w14:textId="77777777" w:rsidR="004F01E7" w:rsidRDefault="004F01E7" w:rsidP="003568CC">
            <w:pPr>
              <w:rPr>
                <w:rFonts w:ascii="Comic Sans MS" w:hAnsi="Comic Sans MS"/>
              </w:rPr>
            </w:pPr>
          </w:p>
          <w:p w14:paraId="7FAAB19B" w14:textId="2DA8CCA4" w:rsidR="00600303" w:rsidRDefault="004F01E7" w:rsidP="00066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XT Meeting is </w:t>
            </w:r>
            <w:r w:rsidR="006332A3">
              <w:rPr>
                <w:rFonts w:ascii="Comic Sans MS" w:hAnsi="Comic Sans MS"/>
              </w:rPr>
              <w:t>……………………………</w:t>
            </w:r>
          </w:p>
        </w:tc>
        <w:tc>
          <w:tcPr>
            <w:tcW w:w="3163" w:type="dxa"/>
            <w:shd w:val="clear" w:color="auto" w:fill="FFFFFF" w:themeFill="background1"/>
          </w:tcPr>
          <w:p w14:paraId="27DD8795" w14:textId="499DDB8D" w:rsidR="008069EF" w:rsidRDefault="00CF2993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rah will send a save the date</w:t>
            </w:r>
            <w:r w:rsidR="0036434A">
              <w:rPr>
                <w:rFonts w:ascii="Comic Sans MS" w:hAnsi="Comic Sans MS"/>
              </w:rPr>
              <w:t xml:space="preserve"> and video</w:t>
            </w:r>
            <w:r>
              <w:rPr>
                <w:rFonts w:ascii="Comic Sans MS" w:hAnsi="Comic Sans MS"/>
              </w:rPr>
              <w:t xml:space="preserve"> to schools in </w:t>
            </w:r>
            <w:r w:rsidR="00D15E3F">
              <w:rPr>
                <w:rFonts w:ascii="Comic Sans MS" w:hAnsi="Comic Sans MS"/>
              </w:rPr>
              <w:t>Niagara</w:t>
            </w:r>
            <w:r>
              <w:rPr>
                <w:rFonts w:ascii="Comic Sans MS" w:hAnsi="Comic Sans MS"/>
              </w:rPr>
              <w:t xml:space="preserve"> </w:t>
            </w:r>
            <w:r w:rsidR="00D15E3F">
              <w:rPr>
                <w:rFonts w:ascii="Comic Sans MS" w:hAnsi="Comic Sans MS"/>
              </w:rPr>
              <w:t>and</w:t>
            </w:r>
            <w:r>
              <w:rPr>
                <w:rFonts w:ascii="Comic Sans MS" w:hAnsi="Comic Sans MS"/>
              </w:rPr>
              <w:t xml:space="preserve"> Or</w:t>
            </w:r>
            <w:r w:rsidR="00D15E3F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eans counties</w:t>
            </w:r>
            <w:r w:rsidR="00D15E3F">
              <w:rPr>
                <w:rFonts w:ascii="Comic Sans MS" w:hAnsi="Comic Sans MS"/>
              </w:rPr>
              <w:t xml:space="preserve"> next week</w:t>
            </w:r>
            <w:r w:rsidR="00DB0B0E">
              <w:rPr>
                <w:rFonts w:ascii="Comic Sans MS" w:hAnsi="Comic Sans MS"/>
              </w:rPr>
              <w:t>.</w:t>
            </w:r>
          </w:p>
          <w:p w14:paraId="506CD64D" w14:textId="2B5F9279" w:rsidR="0036434A" w:rsidRDefault="0036434A" w:rsidP="00CE4068">
            <w:pPr>
              <w:rPr>
                <w:rFonts w:ascii="Comic Sans MS" w:hAnsi="Comic Sans MS"/>
              </w:rPr>
            </w:pPr>
          </w:p>
          <w:p w14:paraId="633D2184" w14:textId="77777777" w:rsidR="00DB0B0E" w:rsidRDefault="00DB0B0E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nia will create the passport booklet </w:t>
            </w:r>
          </w:p>
          <w:p w14:paraId="184EA29F" w14:textId="77777777" w:rsidR="00DB0B0E" w:rsidRDefault="00DB0B0E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ia will do registration for schools</w:t>
            </w:r>
          </w:p>
          <w:p w14:paraId="061C695F" w14:textId="77777777" w:rsidR="00196913" w:rsidRDefault="00196913" w:rsidP="00CE4068">
            <w:pPr>
              <w:rPr>
                <w:rFonts w:ascii="Comic Sans MS" w:hAnsi="Comic Sans MS"/>
              </w:rPr>
            </w:pPr>
          </w:p>
          <w:p w14:paraId="0F9107DD" w14:textId="4B629BCB" w:rsidR="00196913" w:rsidRDefault="00196913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lyn will </w:t>
            </w:r>
            <w:r w:rsidR="00D47915">
              <w:rPr>
                <w:rFonts w:ascii="Comic Sans MS" w:hAnsi="Comic Sans MS"/>
              </w:rPr>
              <w:t>make a business save the date flyer and send  to businesses  possibly including  above mentioned video</w:t>
            </w:r>
          </w:p>
          <w:p w14:paraId="678232E3" w14:textId="77777777" w:rsidR="0036434A" w:rsidRDefault="0036434A" w:rsidP="00CE4068">
            <w:pPr>
              <w:rPr>
                <w:rFonts w:ascii="Comic Sans MS" w:hAnsi="Comic Sans MS"/>
              </w:rPr>
            </w:pPr>
          </w:p>
          <w:p w14:paraId="64761EB8" w14:textId="77777777" w:rsidR="0036434A" w:rsidRDefault="0036434A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nnis </w:t>
            </w:r>
            <w:r w:rsidR="00196913">
              <w:rPr>
                <w:rFonts w:ascii="Comic Sans MS" w:hAnsi="Comic Sans MS"/>
              </w:rPr>
              <w:t>will share names and email for expanded planning group</w:t>
            </w:r>
            <w:r w:rsidR="007B6371">
              <w:rPr>
                <w:rFonts w:ascii="Comic Sans MS" w:hAnsi="Comic Sans MS"/>
              </w:rPr>
              <w:t>.</w:t>
            </w:r>
          </w:p>
          <w:p w14:paraId="75539519" w14:textId="77777777" w:rsidR="007B6371" w:rsidRDefault="007B6371" w:rsidP="00CE4068">
            <w:pPr>
              <w:rPr>
                <w:rFonts w:ascii="Comic Sans MS" w:hAnsi="Comic Sans MS"/>
              </w:rPr>
            </w:pPr>
          </w:p>
          <w:p w14:paraId="3F75B8E4" w14:textId="77777777" w:rsidR="007B6371" w:rsidRDefault="007B6371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nie will post the video on the WDB website</w:t>
            </w:r>
            <w:r w:rsidR="00292446">
              <w:rPr>
                <w:rFonts w:ascii="Comic Sans MS" w:hAnsi="Comic Sans MS"/>
              </w:rPr>
              <w:t xml:space="preserve"> and share info with Youth Committee.</w:t>
            </w:r>
          </w:p>
          <w:p w14:paraId="7999E37B" w14:textId="77777777" w:rsidR="00626DC5" w:rsidRDefault="00626DC5" w:rsidP="00CE4068">
            <w:pPr>
              <w:rPr>
                <w:rFonts w:ascii="Comic Sans MS" w:hAnsi="Comic Sans MS"/>
              </w:rPr>
            </w:pPr>
          </w:p>
          <w:p w14:paraId="6A9924D9" w14:textId="799736FD" w:rsidR="00626DC5" w:rsidRDefault="00626DC5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na said that </w:t>
            </w:r>
            <w:r w:rsidR="006332A3">
              <w:rPr>
                <w:rFonts w:ascii="Comic Sans MS" w:hAnsi="Comic Sans MS"/>
              </w:rPr>
              <w:t>WNYEC</w:t>
            </w:r>
            <w:r>
              <w:rPr>
                <w:rFonts w:ascii="Comic Sans MS" w:hAnsi="Comic Sans MS"/>
              </w:rPr>
              <w:t xml:space="preserve"> can sponsor small items</w:t>
            </w:r>
          </w:p>
          <w:p w14:paraId="5691C932" w14:textId="77777777" w:rsidR="006332A3" w:rsidRDefault="006332A3" w:rsidP="00CE4068">
            <w:pPr>
              <w:rPr>
                <w:rFonts w:ascii="Comic Sans MS" w:hAnsi="Comic Sans MS"/>
              </w:rPr>
            </w:pPr>
          </w:p>
          <w:p w14:paraId="08D55019" w14:textId="77777777" w:rsidR="006332A3" w:rsidRDefault="006332A3" w:rsidP="00CE4068">
            <w:pPr>
              <w:rPr>
                <w:rFonts w:ascii="Comic Sans MS" w:hAnsi="Comic Sans MS"/>
              </w:rPr>
            </w:pPr>
          </w:p>
          <w:p w14:paraId="7C17DF2E" w14:textId="77777777" w:rsidR="006332A3" w:rsidRDefault="006332A3" w:rsidP="00CE4068">
            <w:pPr>
              <w:rPr>
                <w:rFonts w:ascii="Comic Sans MS" w:hAnsi="Comic Sans MS"/>
              </w:rPr>
            </w:pPr>
          </w:p>
          <w:p w14:paraId="5263E79E" w14:textId="77777777" w:rsidR="006332A3" w:rsidRDefault="006332A3" w:rsidP="00CE4068">
            <w:pPr>
              <w:rPr>
                <w:rFonts w:ascii="Comic Sans MS" w:hAnsi="Comic Sans MS"/>
              </w:rPr>
            </w:pPr>
          </w:p>
          <w:p w14:paraId="32235482" w14:textId="77777777" w:rsidR="006332A3" w:rsidRDefault="006332A3" w:rsidP="00CE4068">
            <w:pPr>
              <w:rPr>
                <w:rFonts w:ascii="Comic Sans MS" w:hAnsi="Comic Sans MS"/>
              </w:rPr>
            </w:pPr>
          </w:p>
          <w:p w14:paraId="613012B7" w14:textId="77777777" w:rsidR="006332A3" w:rsidRDefault="006332A3" w:rsidP="00CE4068">
            <w:pPr>
              <w:rPr>
                <w:rFonts w:ascii="Comic Sans MS" w:hAnsi="Comic Sans MS"/>
              </w:rPr>
            </w:pPr>
          </w:p>
          <w:p w14:paraId="32371123" w14:textId="77777777" w:rsidR="006332A3" w:rsidRDefault="006332A3" w:rsidP="00CE4068">
            <w:pPr>
              <w:rPr>
                <w:rFonts w:ascii="Comic Sans MS" w:hAnsi="Comic Sans MS"/>
              </w:rPr>
            </w:pPr>
          </w:p>
          <w:p w14:paraId="616AA8A6" w14:textId="77777777" w:rsidR="006332A3" w:rsidRDefault="006332A3" w:rsidP="00CE4068">
            <w:pPr>
              <w:rPr>
                <w:rFonts w:ascii="Comic Sans MS" w:hAnsi="Comic Sans MS"/>
              </w:rPr>
            </w:pPr>
          </w:p>
          <w:p w14:paraId="526C96CC" w14:textId="3FBF8B24" w:rsidR="006332A3" w:rsidRDefault="006332A3" w:rsidP="00F640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March 20, 2.30p.m. via TEAMS</w:t>
            </w:r>
          </w:p>
        </w:tc>
      </w:tr>
      <w:tr w:rsidR="004239ED" w14:paraId="5BAC86E6" w14:textId="77777777" w:rsidTr="002E23E1">
        <w:tc>
          <w:tcPr>
            <w:tcW w:w="1509" w:type="dxa"/>
            <w:shd w:val="clear" w:color="auto" w:fill="BFBFBF" w:themeFill="background1" w:themeFillShade="BF"/>
          </w:tcPr>
          <w:p w14:paraId="5492C519" w14:textId="0BD454DC" w:rsidR="004239ED" w:rsidRDefault="00F640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siness </w:t>
            </w:r>
            <w:r w:rsidR="0029427B">
              <w:rPr>
                <w:rFonts w:ascii="Comic Sans MS" w:hAnsi="Comic Sans MS"/>
              </w:rPr>
              <w:t>WHAT WHY &amp; HOW</w:t>
            </w:r>
          </w:p>
        </w:tc>
        <w:tc>
          <w:tcPr>
            <w:tcW w:w="4989" w:type="dxa"/>
            <w:shd w:val="clear" w:color="auto" w:fill="BFBFBF" w:themeFill="background1" w:themeFillShade="BF"/>
          </w:tcPr>
          <w:p w14:paraId="2FDFAC5F" w14:textId="5A84D518" w:rsidR="000B2D6F" w:rsidRDefault="0029427B" w:rsidP="00066EA1">
            <w:pPr>
              <w:rPr>
                <w:rFonts w:ascii="Comic Sans MS" w:hAnsi="Comic Sans MS"/>
              </w:rPr>
            </w:pPr>
            <w:r w:rsidRPr="00EC3508">
              <w:rPr>
                <w:rFonts w:ascii="Comic Sans MS" w:hAnsi="Comic Sans MS"/>
                <w:b/>
                <w:bCs/>
              </w:rPr>
              <w:t xml:space="preserve">Wednesday March 11 (8:30 to 10 A.M.) Marilyn will confirm </w:t>
            </w:r>
            <w:proofErr w:type="spellStart"/>
            <w:r w:rsidRPr="00EC3508">
              <w:rPr>
                <w:rFonts w:ascii="Comic Sans MS" w:hAnsi="Comic Sans MS"/>
                <w:b/>
                <w:bCs/>
              </w:rPr>
              <w:t>witn</w:t>
            </w:r>
            <w:proofErr w:type="spellEnd"/>
            <w:r w:rsidRPr="00EC3508">
              <w:rPr>
                <w:rFonts w:ascii="Comic Sans MS" w:hAnsi="Comic Sans MS"/>
                <w:b/>
                <w:bCs/>
              </w:rPr>
              <w:t xml:space="preserve"> EARN/JAN</w:t>
            </w:r>
          </w:p>
          <w:p w14:paraId="72DE2E3B" w14:textId="77777777" w:rsidR="005A34DD" w:rsidRPr="005A34DD" w:rsidRDefault="005A34DD" w:rsidP="005A34DD">
            <w:pPr>
              <w:rPr>
                <w:rFonts w:ascii="Comic Sans MS" w:hAnsi="Comic Sans MS"/>
                <w:b/>
                <w:bCs/>
              </w:rPr>
            </w:pPr>
            <w:r w:rsidRPr="005A34DD">
              <w:rPr>
                <w:rFonts w:ascii="Comic Sans MS" w:hAnsi="Comic Sans MS"/>
                <w:b/>
                <w:bCs/>
              </w:rPr>
              <w:t>Celebrating Value and Talent: Supporting Employees through Stay-at-Work/Return-to-Work Programs</w:t>
            </w:r>
          </w:p>
          <w:p w14:paraId="50A09427" w14:textId="62E777CA" w:rsidR="005A34DD" w:rsidRDefault="005A34DD" w:rsidP="005A34DD">
            <w:pPr>
              <w:rPr>
                <w:rFonts w:ascii="Comic Sans MS" w:hAnsi="Comic Sans MS"/>
              </w:rPr>
            </w:pPr>
            <w:r w:rsidRPr="005A34DD">
              <w:rPr>
                <w:rFonts w:ascii="Comic Sans MS" w:hAnsi="Comic Sans MS"/>
              </w:rPr>
              <w:t>Explore how stay-at-work/return-to-work (SAW/RTW) strategies and programs can help employers retain skilled workers, including workers with disabilities.</w:t>
            </w:r>
            <w:r>
              <w:rPr>
                <w:rFonts w:ascii="Comic Sans MS" w:hAnsi="Comic Sans MS"/>
              </w:rPr>
              <w:t xml:space="preserve"> </w:t>
            </w:r>
          </w:p>
          <w:p w14:paraId="73990280" w14:textId="093B612C" w:rsidR="00D32F18" w:rsidRDefault="00D32F18" w:rsidP="005A34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webinar recording.</w:t>
            </w:r>
          </w:p>
          <w:p w14:paraId="152CADF0" w14:textId="0EFA8B04" w:rsidR="00D32F18" w:rsidRDefault="002E23E1" w:rsidP="005A34DD">
            <w:pPr>
              <w:rPr>
                <w:rFonts w:ascii="Comic Sans MS" w:hAnsi="Comic Sans MS"/>
              </w:rPr>
            </w:pPr>
            <w:hyperlink r:id="rId9" w:history="1">
              <w:r w:rsidR="00D32F18" w:rsidRPr="00D47FE7">
                <w:rPr>
                  <w:rStyle w:val="Hyperlink"/>
                  <w:rFonts w:ascii="Comic Sans MS" w:hAnsi="Comic Sans MS"/>
                </w:rPr>
                <w:t>https://askearn.org/event/supporting-employees-through-saw-rtw-programs</w:t>
              </w:r>
            </w:hyperlink>
            <w:r w:rsidR="00D32F18">
              <w:rPr>
                <w:rFonts w:ascii="Comic Sans MS" w:hAnsi="Comic Sans MS"/>
              </w:rPr>
              <w:t xml:space="preserve"> </w:t>
            </w:r>
          </w:p>
          <w:p w14:paraId="66A7E07A" w14:textId="77777777" w:rsidR="0029427B" w:rsidRDefault="0029427B" w:rsidP="005A34DD">
            <w:pPr>
              <w:rPr>
                <w:rFonts w:ascii="Comic Sans MS" w:hAnsi="Comic Sans MS"/>
              </w:rPr>
            </w:pPr>
          </w:p>
          <w:p w14:paraId="438DF7AA" w14:textId="0EA6503F" w:rsidR="0029427B" w:rsidRPr="005A34DD" w:rsidRDefault="0029427B" w:rsidP="005A34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have a Flyer and invites have begun ala Marilyn</w:t>
            </w:r>
          </w:p>
          <w:p w14:paraId="4C2C0DAA" w14:textId="77777777" w:rsidR="0029427B" w:rsidRDefault="0029427B" w:rsidP="00066EA1">
            <w:pPr>
              <w:rPr>
                <w:rFonts w:ascii="Comic Sans MS" w:hAnsi="Comic Sans MS"/>
              </w:rPr>
            </w:pPr>
          </w:p>
          <w:p w14:paraId="462E406D" w14:textId="276AEDA8" w:rsidR="00D32F18" w:rsidRDefault="0029427B" w:rsidP="00066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al workshops for the Spring or Fall</w:t>
            </w:r>
          </w:p>
          <w:p w14:paraId="47C67E6E" w14:textId="77777777" w:rsidR="00D32F18" w:rsidRDefault="00D32F18" w:rsidP="00066EA1">
            <w:pPr>
              <w:rPr>
                <w:rFonts w:ascii="Comic Sans MS" w:hAnsi="Comic Sans MS"/>
              </w:rPr>
            </w:pPr>
          </w:p>
          <w:p w14:paraId="4BF1F9FC" w14:textId="7BCADC6C" w:rsidR="003568CC" w:rsidRDefault="00D32F18" w:rsidP="003568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9427B">
              <w:rPr>
                <w:rFonts w:ascii="Comic Sans MS" w:hAnsi="Comic Sans MS"/>
                <w:b/>
                <w:bCs/>
              </w:rPr>
              <w:t>Mental Health</w:t>
            </w:r>
            <w:r w:rsidRPr="006B0450">
              <w:rPr>
                <w:rFonts w:ascii="Comic Sans MS" w:hAnsi="Comic Sans MS"/>
              </w:rPr>
              <w:t xml:space="preserve">. Anti-Stigma Coalition. </w:t>
            </w:r>
            <w:r w:rsidRPr="006B0450">
              <w:rPr>
                <w:rFonts w:ascii="Comic Sans MS" w:hAnsi="Comic Sans MS"/>
                <w:b/>
                <w:bCs/>
              </w:rPr>
              <w:t>Dennis</w:t>
            </w:r>
            <w:r w:rsidRPr="006B0450">
              <w:rPr>
                <w:rFonts w:ascii="Comic Sans MS" w:hAnsi="Comic Sans MS"/>
              </w:rPr>
              <w:t xml:space="preserve"> </w:t>
            </w:r>
            <w:r w:rsidR="003568CC" w:rsidRPr="003568CC">
              <w:rPr>
                <w:rFonts w:ascii="Comic Sans MS" w:hAnsi="Comic Sans MS"/>
              </w:rPr>
              <w:t xml:space="preserve">met with Laura J. Kelemen, Director, Niagara County Department of Mental Health &amp; Substance Abuse Services and Jackie Kimbrough, director of Crisis Services members of the Erie County Anti Stigma Coalition on Friday to explore their role in a future How, What, and </w:t>
            </w:r>
            <w:proofErr w:type="gramStart"/>
            <w:r w:rsidR="0029427B" w:rsidRPr="003568CC">
              <w:rPr>
                <w:rFonts w:ascii="Comic Sans MS" w:hAnsi="Comic Sans MS"/>
              </w:rPr>
              <w:t>Why .</w:t>
            </w:r>
            <w:proofErr w:type="gramEnd"/>
            <w:r w:rsidR="003568CC" w:rsidRPr="003568CC">
              <w:rPr>
                <w:rFonts w:ascii="Comic Sans MS" w:hAnsi="Comic Sans MS"/>
              </w:rPr>
              <w:t xml:space="preserve">   </w:t>
            </w:r>
          </w:p>
          <w:p w14:paraId="0B3418F0" w14:textId="77777777" w:rsidR="003568CC" w:rsidRDefault="003568CC" w:rsidP="003568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3568CC">
              <w:rPr>
                <w:rFonts w:ascii="Comic Sans MS" w:hAnsi="Comic Sans MS"/>
              </w:rPr>
              <w:t>They suggested a panel discussion format and panelists who represent human services providers (themselves or staff</w:t>
            </w:r>
            <w:proofErr w:type="gramStart"/>
            <w:r w:rsidRPr="003568CC">
              <w:rPr>
                <w:rFonts w:ascii="Comic Sans MS" w:hAnsi="Comic Sans MS"/>
              </w:rPr>
              <w:t>) ,</w:t>
            </w:r>
            <w:proofErr w:type="gramEnd"/>
            <w:r w:rsidRPr="003568CC">
              <w:rPr>
                <w:rFonts w:ascii="Comic Sans MS" w:hAnsi="Comic Sans MS"/>
              </w:rPr>
              <w:t xml:space="preserve"> an employer who has hired people with mental health disabilities and possibly an individual with mental health issues. </w:t>
            </w:r>
          </w:p>
          <w:p w14:paraId="403E2A18" w14:textId="77777777" w:rsidR="003568CC" w:rsidRDefault="003568CC" w:rsidP="003568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3568CC">
              <w:rPr>
                <w:rFonts w:ascii="Comic Sans MS" w:hAnsi="Comic Sans MS"/>
              </w:rPr>
              <w:t>The goal would be to discuss the successes and challenges of mental health hiring in the workplace including identifying signs, symptoms and resources and using natural supports in the workplace.   </w:t>
            </w:r>
          </w:p>
          <w:p w14:paraId="0D03C1AF" w14:textId="77777777" w:rsidR="003568CC" w:rsidRDefault="003568CC" w:rsidP="003568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3568CC">
              <w:rPr>
                <w:rFonts w:ascii="Comic Sans MS" w:hAnsi="Comic Sans MS"/>
              </w:rPr>
              <w:t xml:space="preserve">A discussion of what they did and what they might do differently now would be a key part of what the business rep. would discuss. </w:t>
            </w:r>
          </w:p>
          <w:p w14:paraId="5B250272" w14:textId="642A1882" w:rsidR="003568CC" w:rsidRPr="003568CC" w:rsidRDefault="003568CC" w:rsidP="003568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3568CC">
              <w:rPr>
                <w:rFonts w:ascii="Comic Sans MS" w:hAnsi="Comic Sans MS"/>
              </w:rPr>
              <w:t>The mental health consumer would likely add to the discussion of their personal experiences in the workplace. We could also load the deck to address those pith</w:t>
            </w:r>
            <w:r>
              <w:rPr>
                <w:rFonts w:ascii="Comic Sans MS" w:hAnsi="Comic Sans MS"/>
              </w:rPr>
              <w:t>y</w:t>
            </w:r>
            <w:r w:rsidRPr="003568CC">
              <w:rPr>
                <w:rFonts w:ascii="Comic Sans MS" w:hAnsi="Comic Sans MS"/>
              </w:rPr>
              <w:t xml:space="preserve"> concerns about dangerous behaviors and/or violence.</w:t>
            </w:r>
          </w:p>
          <w:p w14:paraId="35DBC0A2" w14:textId="77777777" w:rsidR="003568CC" w:rsidRPr="003568CC" w:rsidRDefault="003568CC" w:rsidP="003568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3568CC">
              <w:rPr>
                <w:rFonts w:ascii="Comic Sans MS" w:hAnsi="Comic Sans MS"/>
              </w:rPr>
              <w:t xml:space="preserve">There was a mention of Mental Health Fist Aid training which we might consider as a future offering to business reps. </w:t>
            </w:r>
          </w:p>
          <w:p w14:paraId="3719FD2D" w14:textId="77777777" w:rsidR="00D32F18" w:rsidRDefault="003568CC" w:rsidP="0029427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3568CC">
              <w:rPr>
                <w:rFonts w:ascii="Comic Sans MS" w:hAnsi="Comic Sans MS"/>
              </w:rPr>
              <w:t>They would supply the provider panelists and the customer. We would need to locate</w:t>
            </w:r>
            <w:r>
              <w:rPr>
                <w:rFonts w:ascii="Comic Sans MS" w:hAnsi="Comic Sans MS"/>
              </w:rPr>
              <w:t xml:space="preserve"> </w:t>
            </w:r>
            <w:r w:rsidRPr="003568CC">
              <w:rPr>
                <w:rFonts w:ascii="Comic Sans MS" w:hAnsi="Comic Sans MS"/>
              </w:rPr>
              <w:t>a willing employer with experience.</w:t>
            </w:r>
          </w:p>
          <w:p w14:paraId="1DA03A8F" w14:textId="4254EB7B" w:rsidR="0029427B" w:rsidRPr="0029427B" w:rsidRDefault="0029427B" w:rsidP="0029427B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3163" w:type="dxa"/>
            <w:shd w:val="clear" w:color="auto" w:fill="FFFFFF" w:themeFill="background1"/>
          </w:tcPr>
          <w:p w14:paraId="02F37C5C" w14:textId="47DA7B6A" w:rsidR="00085BEB" w:rsidRDefault="00247312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79706A86" w14:textId="043D411A" w:rsidR="00486AA9" w:rsidRPr="00086C6F" w:rsidRDefault="00486AA9" w:rsidP="0029427B">
            <w:pPr>
              <w:pStyle w:val="ListParagraph"/>
              <w:rPr>
                <w:rFonts w:ascii="Comic Sans MS" w:hAnsi="Comic Sans MS"/>
              </w:rPr>
            </w:pPr>
          </w:p>
          <w:p w14:paraId="5474A276" w14:textId="77777777" w:rsidR="00EF4459" w:rsidRDefault="00EF4459" w:rsidP="00CE4068">
            <w:pPr>
              <w:rPr>
                <w:rFonts w:ascii="Comic Sans MS" w:hAnsi="Comic Sans MS"/>
              </w:rPr>
            </w:pPr>
          </w:p>
          <w:p w14:paraId="01E16E54" w14:textId="77777777" w:rsidR="00085BEB" w:rsidRDefault="00085BEB" w:rsidP="00CE4068">
            <w:pPr>
              <w:rPr>
                <w:rFonts w:ascii="Comic Sans MS" w:hAnsi="Comic Sans MS"/>
              </w:rPr>
            </w:pPr>
          </w:p>
          <w:p w14:paraId="71A8DE3E" w14:textId="77777777" w:rsidR="0029427B" w:rsidRDefault="0029427B" w:rsidP="00CE4068">
            <w:pPr>
              <w:rPr>
                <w:rFonts w:ascii="Comic Sans MS" w:hAnsi="Comic Sans MS"/>
              </w:rPr>
            </w:pPr>
          </w:p>
          <w:p w14:paraId="49C023AA" w14:textId="77777777" w:rsidR="0029427B" w:rsidRDefault="0029427B" w:rsidP="00CE4068">
            <w:pPr>
              <w:rPr>
                <w:rFonts w:ascii="Comic Sans MS" w:hAnsi="Comic Sans MS"/>
              </w:rPr>
            </w:pPr>
          </w:p>
          <w:p w14:paraId="060BED28" w14:textId="77777777" w:rsidR="0029427B" w:rsidRDefault="0029427B" w:rsidP="00CE4068">
            <w:pPr>
              <w:rPr>
                <w:rFonts w:ascii="Comic Sans MS" w:hAnsi="Comic Sans MS"/>
              </w:rPr>
            </w:pPr>
          </w:p>
          <w:p w14:paraId="16E1E5AE" w14:textId="77777777" w:rsidR="0029427B" w:rsidRDefault="0029427B" w:rsidP="00CE4068">
            <w:pPr>
              <w:rPr>
                <w:rFonts w:ascii="Comic Sans MS" w:hAnsi="Comic Sans MS"/>
              </w:rPr>
            </w:pPr>
          </w:p>
          <w:p w14:paraId="26F337B3" w14:textId="77777777" w:rsidR="004239ED" w:rsidRDefault="004239ED" w:rsidP="0029427B">
            <w:pPr>
              <w:rPr>
                <w:rFonts w:ascii="Comic Sans MS" w:hAnsi="Comic Sans MS"/>
              </w:rPr>
            </w:pPr>
          </w:p>
        </w:tc>
      </w:tr>
      <w:tr w:rsidR="004239ED" w14:paraId="7B114116" w14:textId="77777777" w:rsidTr="002E23E1">
        <w:tc>
          <w:tcPr>
            <w:tcW w:w="1509" w:type="dxa"/>
            <w:shd w:val="clear" w:color="auto" w:fill="FFFFFF" w:themeFill="background1"/>
          </w:tcPr>
          <w:p w14:paraId="14E47149" w14:textId="061C73EE" w:rsidR="004239ED" w:rsidRDefault="004239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meeting</w:t>
            </w:r>
          </w:p>
        </w:tc>
        <w:tc>
          <w:tcPr>
            <w:tcW w:w="4989" w:type="dxa"/>
            <w:shd w:val="clear" w:color="auto" w:fill="FFFFFF" w:themeFill="background1"/>
          </w:tcPr>
          <w:p w14:paraId="1ADAB5CB" w14:textId="20BD0321" w:rsidR="004239ED" w:rsidRDefault="00793C3D" w:rsidP="00066E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ding meeting</w:t>
            </w:r>
            <w:r w:rsidR="004239ED">
              <w:rPr>
                <w:rFonts w:ascii="Comic Sans MS" w:hAnsi="Comic Sans MS"/>
              </w:rPr>
              <w:t xml:space="preserve">. </w:t>
            </w:r>
            <w:r w:rsidR="0029427B">
              <w:rPr>
                <w:rFonts w:ascii="Comic Sans MS" w:hAnsi="Comic Sans MS"/>
              </w:rPr>
              <w:t>Third Thursday of the month at 2.30 via TEAMS</w:t>
            </w:r>
          </w:p>
        </w:tc>
        <w:tc>
          <w:tcPr>
            <w:tcW w:w="3163" w:type="dxa"/>
            <w:shd w:val="clear" w:color="auto" w:fill="FFFFFF" w:themeFill="background1"/>
          </w:tcPr>
          <w:p w14:paraId="1D437C7F" w14:textId="114610DA" w:rsidR="004239ED" w:rsidRDefault="001005BB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6B0450">
              <w:rPr>
                <w:rFonts w:ascii="Comic Sans MS" w:hAnsi="Comic Sans MS"/>
              </w:rPr>
              <w:t>Third Thursday of the month at 2</w:t>
            </w:r>
            <w:r w:rsidR="0082413A">
              <w:rPr>
                <w:rFonts w:ascii="Comic Sans MS" w:hAnsi="Comic Sans MS"/>
              </w:rPr>
              <w:t>.30 via TEAMS</w:t>
            </w:r>
          </w:p>
          <w:p w14:paraId="537CF008" w14:textId="710FC412" w:rsidR="0082413A" w:rsidRDefault="0082413A" w:rsidP="00CE40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xt meeting </w:t>
            </w:r>
            <w:r w:rsidR="0029427B">
              <w:rPr>
                <w:rFonts w:ascii="Comic Sans MS" w:hAnsi="Comic Sans MS"/>
              </w:rPr>
              <w:t>March 19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</w:tbl>
    <w:p w14:paraId="7944EF13" w14:textId="77777777" w:rsidR="00A7064C" w:rsidRPr="00A7064C" w:rsidRDefault="00A7064C">
      <w:pPr>
        <w:rPr>
          <w:rFonts w:ascii="Comic Sans MS" w:hAnsi="Comic Sans MS"/>
        </w:rPr>
      </w:pPr>
      <w:bookmarkStart w:id="0" w:name="_GoBack"/>
      <w:bookmarkEnd w:id="0"/>
    </w:p>
    <w:sectPr w:rsidR="00A7064C" w:rsidRPr="00A706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23A68" w14:textId="77777777" w:rsidR="00D0382B" w:rsidRDefault="00D0382B" w:rsidP="00531B52">
      <w:r>
        <w:separator/>
      </w:r>
    </w:p>
  </w:endnote>
  <w:endnote w:type="continuationSeparator" w:id="0">
    <w:p w14:paraId="74AEA1A8" w14:textId="77777777" w:rsidR="00D0382B" w:rsidRDefault="00D0382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6EA1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991C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BAF7B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142D" w14:textId="77777777" w:rsidR="00D0382B" w:rsidRDefault="00D0382B" w:rsidP="00531B52">
      <w:r>
        <w:separator/>
      </w:r>
    </w:p>
  </w:footnote>
  <w:footnote w:type="continuationSeparator" w:id="0">
    <w:p w14:paraId="11BD672F" w14:textId="77777777" w:rsidR="00D0382B" w:rsidRDefault="00D0382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DCC9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E0F5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4774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44BA"/>
    <w:multiLevelType w:val="hybridMultilevel"/>
    <w:tmpl w:val="6A06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832E8"/>
    <w:multiLevelType w:val="hybridMultilevel"/>
    <w:tmpl w:val="36B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71A9B"/>
    <w:multiLevelType w:val="hybridMultilevel"/>
    <w:tmpl w:val="DD8C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23C00"/>
    <w:multiLevelType w:val="hybridMultilevel"/>
    <w:tmpl w:val="30A8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64C"/>
    <w:rsid w:val="00031D6C"/>
    <w:rsid w:val="00045CB8"/>
    <w:rsid w:val="0005306A"/>
    <w:rsid w:val="0005339E"/>
    <w:rsid w:val="00066EA1"/>
    <w:rsid w:val="00077C34"/>
    <w:rsid w:val="0008191B"/>
    <w:rsid w:val="000857E6"/>
    <w:rsid w:val="00085BEB"/>
    <w:rsid w:val="00086C6F"/>
    <w:rsid w:val="00087A11"/>
    <w:rsid w:val="000918EA"/>
    <w:rsid w:val="000962D3"/>
    <w:rsid w:val="000A7BC5"/>
    <w:rsid w:val="000B2D6F"/>
    <w:rsid w:val="000C2BF6"/>
    <w:rsid w:val="000C4F00"/>
    <w:rsid w:val="000C7E16"/>
    <w:rsid w:val="000D2C0C"/>
    <w:rsid w:val="000E422B"/>
    <w:rsid w:val="000F205C"/>
    <w:rsid w:val="000F2CD3"/>
    <w:rsid w:val="001005BB"/>
    <w:rsid w:val="0010280F"/>
    <w:rsid w:val="00105484"/>
    <w:rsid w:val="0012147D"/>
    <w:rsid w:val="00143E0A"/>
    <w:rsid w:val="00157FEA"/>
    <w:rsid w:val="001667EE"/>
    <w:rsid w:val="00192979"/>
    <w:rsid w:val="00192CC7"/>
    <w:rsid w:val="00193D15"/>
    <w:rsid w:val="00196913"/>
    <w:rsid w:val="001A7276"/>
    <w:rsid w:val="001A7D0E"/>
    <w:rsid w:val="001B3BA8"/>
    <w:rsid w:val="001C6FD6"/>
    <w:rsid w:val="001C7942"/>
    <w:rsid w:val="001F70CB"/>
    <w:rsid w:val="0020494F"/>
    <w:rsid w:val="002252C7"/>
    <w:rsid w:val="00247312"/>
    <w:rsid w:val="00253515"/>
    <w:rsid w:val="002660B3"/>
    <w:rsid w:val="00283803"/>
    <w:rsid w:val="00283A15"/>
    <w:rsid w:val="00292446"/>
    <w:rsid w:val="0029427B"/>
    <w:rsid w:val="002B0612"/>
    <w:rsid w:val="002B14BE"/>
    <w:rsid w:val="002C1C26"/>
    <w:rsid w:val="002D6A1B"/>
    <w:rsid w:val="002E23E1"/>
    <w:rsid w:val="002F0A87"/>
    <w:rsid w:val="00311E8B"/>
    <w:rsid w:val="00333B3A"/>
    <w:rsid w:val="00334FF8"/>
    <w:rsid w:val="003526FB"/>
    <w:rsid w:val="003568CC"/>
    <w:rsid w:val="0036434A"/>
    <w:rsid w:val="003A5347"/>
    <w:rsid w:val="003A7CC2"/>
    <w:rsid w:val="003B15FC"/>
    <w:rsid w:val="003B5C3B"/>
    <w:rsid w:val="003C0D11"/>
    <w:rsid w:val="003E639D"/>
    <w:rsid w:val="0041067D"/>
    <w:rsid w:val="00416DCA"/>
    <w:rsid w:val="00420E1F"/>
    <w:rsid w:val="004239ED"/>
    <w:rsid w:val="00443FF3"/>
    <w:rsid w:val="00482C1A"/>
    <w:rsid w:val="00486AA9"/>
    <w:rsid w:val="004D7B5D"/>
    <w:rsid w:val="004E6FEC"/>
    <w:rsid w:val="004F01E7"/>
    <w:rsid w:val="004F7672"/>
    <w:rsid w:val="005037BD"/>
    <w:rsid w:val="005114CB"/>
    <w:rsid w:val="00531B52"/>
    <w:rsid w:val="00543FD8"/>
    <w:rsid w:val="00562DA7"/>
    <w:rsid w:val="00567761"/>
    <w:rsid w:val="005A34DD"/>
    <w:rsid w:val="005A582B"/>
    <w:rsid w:val="005B295C"/>
    <w:rsid w:val="005B2EEE"/>
    <w:rsid w:val="005B319C"/>
    <w:rsid w:val="005B751F"/>
    <w:rsid w:val="005D1E74"/>
    <w:rsid w:val="005D384D"/>
    <w:rsid w:val="00600303"/>
    <w:rsid w:val="00617280"/>
    <w:rsid w:val="00621008"/>
    <w:rsid w:val="00626179"/>
    <w:rsid w:val="00626DC5"/>
    <w:rsid w:val="006332A3"/>
    <w:rsid w:val="00633EA4"/>
    <w:rsid w:val="00672E6F"/>
    <w:rsid w:val="00673AC9"/>
    <w:rsid w:val="00697411"/>
    <w:rsid w:val="00697A8C"/>
    <w:rsid w:val="006A4BE0"/>
    <w:rsid w:val="006A71F5"/>
    <w:rsid w:val="006B0450"/>
    <w:rsid w:val="006B4F88"/>
    <w:rsid w:val="006B51E5"/>
    <w:rsid w:val="006C30C6"/>
    <w:rsid w:val="006E2A06"/>
    <w:rsid w:val="006E3038"/>
    <w:rsid w:val="006F3EB5"/>
    <w:rsid w:val="007113CF"/>
    <w:rsid w:val="007354E7"/>
    <w:rsid w:val="00740FB6"/>
    <w:rsid w:val="0074309B"/>
    <w:rsid w:val="00786A01"/>
    <w:rsid w:val="00787484"/>
    <w:rsid w:val="00793C3D"/>
    <w:rsid w:val="00794E08"/>
    <w:rsid w:val="007B1B4F"/>
    <w:rsid w:val="007B6371"/>
    <w:rsid w:val="00804570"/>
    <w:rsid w:val="008069EF"/>
    <w:rsid w:val="00815F07"/>
    <w:rsid w:val="0082413A"/>
    <w:rsid w:val="00836E65"/>
    <w:rsid w:val="008457FC"/>
    <w:rsid w:val="008613E8"/>
    <w:rsid w:val="008623FE"/>
    <w:rsid w:val="00864102"/>
    <w:rsid w:val="00867251"/>
    <w:rsid w:val="00871246"/>
    <w:rsid w:val="008A110B"/>
    <w:rsid w:val="008A2EC0"/>
    <w:rsid w:val="008B403B"/>
    <w:rsid w:val="008C26B9"/>
    <w:rsid w:val="008F04DB"/>
    <w:rsid w:val="008F0B94"/>
    <w:rsid w:val="008F1BAB"/>
    <w:rsid w:val="00905044"/>
    <w:rsid w:val="009437DF"/>
    <w:rsid w:val="00947BCB"/>
    <w:rsid w:val="00950156"/>
    <w:rsid w:val="009746C2"/>
    <w:rsid w:val="00985683"/>
    <w:rsid w:val="009B182A"/>
    <w:rsid w:val="009E7B04"/>
    <w:rsid w:val="00A13993"/>
    <w:rsid w:val="00A14E6E"/>
    <w:rsid w:val="00A316D6"/>
    <w:rsid w:val="00A51F1D"/>
    <w:rsid w:val="00A54892"/>
    <w:rsid w:val="00A55BB4"/>
    <w:rsid w:val="00A7064C"/>
    <w:rsid w:val="00A941D0"/>
    <w:rsid w:val="00A94256"/>
    <w:rsid w:val="00A97B1C"/>
    <w:rsid w:val="00AA0383"/>
    <w:rsid w:val="00AB2857"/>
    <w:rsid w:val="00AB7DB1"/>
    <w:rsid w:val="00AE6D99"/>
    <w:rsid w:val="00AF02AA"/>
    <w:rsid w:val="00AF1933"/>
    <w:rsid w:val="00AF280F"/>
    <w:rsid w:val="00B10B06"/>
    <w:rsid w:val="00B126A7"/>
    <w:rsid w:val="00B15223"/>
    <w:rsid w:val="00B53956"/>
    <w:rsid w:val="00B60057"/>
    <w:rsid w:val="00B72BD0"/>
    <w:rsid w:val="00BD2376"/>
    <w:rsid w:val="00BD295F"/>
    <w:rsid w:val="00BE27EB"/>
    <w:rsid w:val="00BE509E"/>
    <w:rsid w:val="00BE5DCB"/>
    <w:rsid w:val="00C44DE4"/>
    <w:rsid w:val="00C47C12"/>
    <w:rsid w:val="00C521D8"/>
    <w:rsid w:val="00C54822"/>
    <w:rsid w:val="00C7225C"/>
    <w:rsid w:val="00C7653A"/>
    <w:rsid w:val="00C772C4"/>
    <w:rsid w:val="00C80B9A"/>
    <w:rsid w:val="00C81A84"/>
    <w:rsid w:val="00CB2B5C"/>
    <w:rsid w:val="00CC10F0"/>
    <w:rsid w:val="00CE4068"/>
    <w:rsid w:val="00CF2993"/>
    <w:rsid w:val="00CF7CF0"/>
    <w:rsid w:val="00D0382B"/>
    <w:rsid w:val="00D15E3F"/>
    <w:rsid w:val="00D22FCA"/>
    <w:rsid w:val="00D32F18"/>
    <w:rsid w:val="00D35DDD"/>
    <w:rsid w:val="00D47915"/>
    <w:rsid w:val="00D52610"/>
    <w:rsid w:val="00D66236"/>
    <w:rsid w:val="00D76B53"/>
    <w:rsid w:val="00D94C0F"/>
    <w:rsid w:val="00DA0002"/>
    <w:rsid w:val="00DB0B0E"/>
    <w:rsid w:val="00DB15A4"/>
    <w:rsid w:val="00DE5B6E"/>
    <w:rsid w:val="00DF44FF"/>
    <w:rsid w:val="00E017E4"/>
    <w:rsid w:val="00E04B45"/>
    <w:rsid w:val="00E07041"/>
    <w:rsid w:val="00E15D77"/>
    <w:rsid w:val="00E307AC"/>
    <w:rsid w:val="00E347FB"/>
    <w:rsid w:val="00E45938"/>
    <w:rsid w:val="00E50237"/>
    <w:rsid w:val="00E701CF"/>
    <w:rsid w:val="00EC18A4"/>
    <w:rsid w:val="00EC3508"/>
    <w:rsid w:val="00ED3366"/>
    <w:rsid w:val="00EE00DE"/>
    <w:rsid w:val="00EE1598"/>
    <w:rsid w:val="00EF2DF2"/>
    <w:rsid w:val="00EF4459"/>
    <w:rsid w:val="00F3291E"/>
    <w:rsid w:val="00F353EA"/>
    <w:rsid w:val="00F470ED"/>
    <w:rsid w:val="00F60D97"/>
    <w:rsid w:val="00F64036"/>
    <w:rsid w:val="00F726BB"/>
    <w:rsid w:val="00F835A5"/>
    <w:rsid w:val="00F91B61"/>
    <w:rsid w:val="00FB2E09"/>
    <w:rsid w:val="00FB43E4"/>
    <w:rsid w:val="00FC3A35"/>
    <w:rsid w:val="00FC4C2B"/>
    <w:rsid w:val="00FD136E"/>
    <w:rsid w:val="00FD3236"/>
    <w:rsid w:val="00FD3D55"/>
    <w:rsid w:val="00FD7EBD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81CDA"/>
  <w15:chartTrackingRefBased/>
  <w15:docId w15:val="{96C91AFC-90A2-4FED-B392-C782F32F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A7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F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kearn.org/event/supporting-employees-through-saw-rtw-progra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4689-DA30-409D-849F-D5BAE3F06C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ef16e8-4ce0-4fc3-92e2-6a7a6c8e765e}" enabled="0" method="" siteId="{15ef16e8-4ce0-4fc3-92e2-6a7a6c8e7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ez</dc:creator>
  <cp:keywords/>
  <dc:description/>
  <cp:lastModifiedBy>Bonnie S Rice</cp:lastModifiedBy>
  <cp:revision>38</cp:revision>
  <cp:lastPrinted>2025-11-20T18:55:00Z</cp:lastPrinted>
  <dcterms:created xsi:type="dcterms:W3CDTF">2026-02-18T15:47:00Z</dcterms:created>
  <dcterms:modified xsi:type="dcterms:W3CDTF">2026-02-24T14:22:00Z</dcterms:modified>
</cp:coreProperties>
</file>